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Default="00EB55E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EB55E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.8pt;margin-top:7.4pt;width:108.15pt;height:48.75pt;z-index:251660288" stroked="f">
            <v:textbox>
              <w:txbxContent>
                <w:p w:rsidR="00C26005" w:rsidRPr="0006190C" w:rsidRDefault="00C26005" w:rsidP="00C26005">
                  <w:pPr>
                    <w:rPr>
                      <w:sz w:val="40"/>
                      <w:szCs w:val="40"/>
                    </w:rPr>
                  </w:pPr>
                  <w:r w:rsidRPr="0006190C">
                    <w:rPr>
                      <w:sz w:val="40"/>
                      <w:szCs w:val="40"/>
                    </w:rPr>
                    <w:t>ПРО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26" type="#_x0000_t202" style="position:absolute;left:0;text-align:left;margin-left:-31.8pt;margin-top:-8.7pt;width:105pt;height:48.75pt;z-index:251658240" stroked="f">
            <v:textbox>
              <w:txbxContent>
                <w:p w:rsidR="00C26005" w:rsidRPr="0006190C" w:rsidRDefault="00C26005" w:rsidP="00C26005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C26005" w:rsidRDefault="001308EA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6005">
        <w:rPr>
          <w:rFonts w:ascii="Times New Roman" w:hAnsi="Times New Roman" w:cs="Times New Roman"/>
          <w:sz w:val="28"/>
          <w:szCs w:val="28"/>
        </w:rPr>
        <w:t xml:space="preserve">ЛИЗОВСКИЙ МУНИЦИПАЛЬНЫЙ РАЙОН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005" w:rsidRPr="00EF4DCA" w:rsidRDefault="00C26005" w:rsidP="00C26005">
      <w:pPr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C26005" w:rsidRPr="00EF4DCA" w:rsidRDefault="00C26005" w:rsidP="00C2600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005" w:rsidRPr="008207CC" w:rsidRDefault="00C63991" w:rsidP="00C260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  2021</w:t>
      </w:r>
      <w:r w:rsidR="00C260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  <w:t xml:space="preserve"> № ___</w:t>
      </w:r>
    </w:p>
    <w:p w:rsidR="00C26005" w:rsidRDefault="00C26005" w:rsidP="00C26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05" w:rsidRPr="00CD0DCB" w:rsidRDefault="00C26005" w:rsidP="00C26005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жилищног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нтроля 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№ 248-ФЗ</w:t>
      </w:r>
      <w:r w:rsidR="00113FE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 w:rsidR="00113FE5"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 w:rsidR="004A683A">
        <w:rPr>
          <w:rFonts w:ascii="Times New Roman" w:hAnsi="Times New Roman" w:cs="Times New Roman"/>
          <w:sz w:val="28"/>
          <w:szCs w:val="28"/>
        </w:rPr>
        <w:t>Федеральны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683A">
        <w:rPr>
          <w:rFonts w:ascii="Times New Roman" w:hAnsi="Times New Roman" w:cs="Times New Roman"/>
          <w:sz w:val="28"/>
          <w:szCs w:val="28"/>
        </w:rPr>
        <w:t>о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</w:t>
      </w:r>
      <w:proofErr w:type="gramEnd"/>
      <w:r w:rsidR="004A683A" w:rsidRPr="005E7AD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4A683A"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2022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766DD4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а администрации </w:t>
      </w:r>
    </w:p>
    <w:p w:rsidR="005E7AD5" w:rsidRPr="005E7AD5" w:rsidRDefault="000F443E" w:rsidP="00766DD4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766D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766D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.Г.Зобова</w:t>
      </w:r>
      <w:proofErr w:type="spellEnd"/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5E7A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6D2DEE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2 год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5E7AD5" w:rsidRPr="00EF2A87" w:rsidRDefault="005E7AD5" w:rsidP="00A457E2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ГРАММА</w:t>
      </w:r>
    </w:p>
    <w:p w:rsidR="005E7AD5" w:rsidRPr="00EF2A87" w:rsidRDefault="005E7AD5" w:rsidP="00261B84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</w:t>
      </w:r>
      <w:bookmarkStart w:id="1" w:name="_GoBack"/>
      <w:bookmarkEnd w:id="1"/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и осуществлении муниципального жилищного контроля на 2022 год</w:t>
      </w:r>
    </w:p>
    <w:p w:rsidR="005E7AD5" w:rsidRPr="00EF2A87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proofErr w:type="spellEnd"/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875120" w:rsidRPr="00972673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650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41AB9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Снижение административной нагрузки на подконтрольные субъекты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2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Look w:val="04A0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 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4229F7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о состоянию на 29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.10.2021 года муниципальный жилищный контроль не проводился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541AB9">
        <w:rPr>
          <w:rFonts w:ascii="Times New Roman" w:hAnsi="Times New Roman" w:cs="Times New Roman"/>
          <w:sz w:val="28"/>
          <w:szCs w:val="28"/>
          <w:lang w:bidi="ar-SA"/>
        </w:rPr>
        <w:t>4. На территории Корякского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ествляют деятельность тр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организаци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, осуществляющие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многоквартирными домам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блица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4. </w:t>
            </w:r>
            <w:r w:rsidR="00912F83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83" w:rsidRPr="00912F83" w:rsidRDefault="00912F83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912F83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Доклад о правоприменительной практике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764C09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64C09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 1 марта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3956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sectPr w:rsidR="00EB544F" w:rsidSect="00C010A1">
      <w:headerReference w:type="default" r:id="rId8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40" w:rsidRDefault="00505640">
      <w:r>
        <w:separator/>
      </w:r>
    </w:p>
  </w:endnote>
  <w:endnote w:type="continuationSeparator" w:id="0">
    <w:p w:rsidR="00505640" w:rsidRDefault="0050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40" w:rsidRDefault="00505640"/>
  </w:footnote>
  <w:footnote w:type="continuationSeparator" w:id="0">
    <w:p w:rsidR="00505640" w:rsidRDefault="005056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52070"/>
    <w:rsid w:val="00094975"/>
    <w:rsid w:val="00095851"/>
    <w:rsid w:val="000E7E83"/>
    <w:rsid w:val="000F443E"/>
    <w:rsid w:val="00113FE5"/>
    <w:rsid w:val="001308EA"/>
    <w:rsid w:val="0018068B"/>
    <w:rsid w:val="001A6200"/>
    <w:rsid w:val="001F3CBD"/>
    <w:rsid w:val="001F461B"/>
    <w:rsid w:val="001F690B"/>
    <w:rsid w:val="0023069D"/>
    <w:rsid w:val="00237945"/>
    <w:rsid w:val="00261B84"/>
    <w:rsid w:val="00267879"/>
    <w:rsid w:val="002936D9"/>
    <w:rsid w:val="00302933"/>
    <w:rsid w:val="0031103B"/>
    <w:rsid w:val="0031510F"/>
    <w:rsid w:val="00327FB5"/>
    <w:rsid w:val="003345EB"/>
    <w:rsid w:val="00364247"/>
    <w:rsid w:val="00395617"/>
    <w:rsid w:val="003B655A"/>
    <w:rsid w:val="003E6216"/>
    <w:rsid w:val="003E7CA8"/>
    <w:rsid w:val="004229F7"/>
    <w:rsid w:val="0044369A"/>
    <w:rsid w:val="00446DB3"/>
    <w:rsid w:val="0046230D"/>
    <w:rsid w:val="00476CED"/>
    <w:rsid w:val="004A46B0"/>
    <w:rsid w:val="004A683A"/>
    <w:rsid w:val="004A76E3"/>
    <w:rsid w:val="004B579A"/>
    <w:rsid w:val="004C2E62"/>
    <w:rsid w:val="004E2830"/>
    <w:rsid w:val="004E3031"/>
    <w:rsid w:val="00504B00"/>
    <w:rsid w:val="00505640"/>
    <w:rsid w:val="0052123B"/>
    <w:rsid w:val="00541AB9"/>
    <w:rsid w:val="00545316"/>
    <w:rsid w:val="00546742"/>
    <w:rsid w:val="0055507E"/>
    <w:rsid w:val="00562807"/>
    <w:rsid w:val="00564792"/>
    <w:rsid w:val="005C3FF6"/>
    <w:rsid w:val="005D20E3"/>
    <w:rsid w:val="005E7AD5"/>
    <w:rsid w:val="005F5488"/>
    <w:rsid w:val="00645267"/>
    <w:rsid w:val="00681C82"/>
    <w:rsid w:val="00696A53"/>
    <w:rsid w:val="006C12B7"/>
    <w:rsid w:val="006C3BBB"/>
    <w:rsid w:val="006D2DEE"/>
    <w:rsid w:val="006E7998"/>
    <w:rsid w:val="00700915"/>
    <w:rsid w:val="00706186"/>
    <w:rsid w:val="00764C09"/>
    <w:rsid w:val="00766DD4"/>
    <w:rsid w:val="00772BBA"/>
    <w:rsid w:val="00774064"/>
    <w:rsid w:val="007932E4"/>
    <w:rsid w:val="007A3C5B"/>
    <w:rsid w:val="007C282D"/>
    <w:rsid w:val="00821198"/>
    <w:rsid w:val="00875120"/>
    <w:rsid w:val="00893754"/>
    <w:rsid w:val="00895DCE"/>
    <w:rsid w:val="008B0F43"/>
    <w:rsid w:val="008F7D2B"/>
    <w:rsid w:val="00912F83"/>
    <w:rsid w:val="009133B1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C06D3"/>
    <w:rsid w:val="00AE4A4F"/>
    <w:rsid w:val="00AE564C"/>
    <w:rsid w:val="00BA369F"/>
    <w:rsid w:val="00BB5C87"/>
    <w:rsid w:val="00C010A1"/>
    <w:rsid w:val="00C01543"/>
    <w:rsid w:val="00C01D04"/>
    <w:rsid w:val="00C26005"/>
    <w:rsid w:val="00C34CC2"/>
    <w:rsid w:val="00C63991"/>
    <w:rsid w:val="00C66339"/>
    <w:rsid w:val="00CA6180"/>
    <w:rsid w:val="00D23842"/>
    <w:rsid w:val="00D31F55"/>
    <w:rsid w:val="00D34663"/>
    <w:rsid w:val="00D57245"/>
    <w:rsid w:val="00DA6C1C"/>
    <w:rsid w:val="00DC6870"/>
    <w:rsid w:val="00E2439E"/>
    <w:rsid w:val="00E35228"/>
    <w:rsid w:val="00E50F65"/>
    <w:rsid w:val="00E75513"/>
    <w:rsid w:val="00E9111D"/>
    <w:rsid w:val="00E95E98"/>
    <w:rsid w:val="00EB544F"/>
    <w:rsid w:val="00EB55E2"/>
    <w:rsid w:val="00EC500C"/>
    <w:rsid w:val="00ED754D"/>
    <w:rsid w:val="00EF2A87"/>
    <w:rsid w:val="00F221D5"/>
    <w:rsid w:val="00F47EC4"/>
    <w:rsid w:val="00F636B3"/>
    <w:rsid w:val="00F75A2B"/>
    <w:rsid w:val="00FE2995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8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87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6787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26787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26787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6787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6787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6787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6787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6787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6787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6787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6787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26787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6787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12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7CBE-09FE-4291-9861-1D637D33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dmkoriak1</cp:lastModifiedBy>
  <cp:revision>87</cp:revision>
  <cp:lastPrinted>2021-10-11T04:38:00Z</cp:lastPrinted>
  <dcterms:created xsi:type="dcterms:W3CDTF">2020-12-17T11:11:00Z</dcterms:created>
  <dcterms:modified xsi:type="dcterms:W3CDTF">2021-10-21T04:03:00Z</dcterms:modified>
</cp:coreProperties>
</file>